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16064" w14:textId="3FADE720" w:rsidR="00767DA4" w:rsidRPr="009E0920" w:rsidRDefault="009E0920" w:rsidP="009E0920">
      <w:pPr>
        <w:jc w:val="center"/>
        <w:rPr>
          <w:b/>
          <w:sz w:val="32"/>
          <w:szCs w:val="32"/>
        </w:rPr>
      </w:pPr>
      <w:bookmarkStart w:id="0" w:name="_GoBack"/>
      <w:r w:rsidRPr="009E0920">
        <w:rPr>
          <w:b/>
          <w:sz w:val="32"/>
          <w:szCs w:val="32"/>
        </w:rPr>
        <w:t xml:space="preserve">НОВОЗЫБКОВСКАЯ  </w:t>
      </w:r>
      <w:r w:rsidRPr="009E0920">
        <w:rPr>
          <w:b/>
          <w:sz w:val="32"/>
          <w:szCs w:val="32"/>
        </w:rPr>
        <w:br/>
        <w:t>ГОРОДСКАЯ  АДМИНИСТРАЦИЯ</w:t>
      </w:r>
    </w:p>
    <w:p w14:paraId="0D888F58" w14:textId="4AEFD8D8" w:rsidR="009E0920" w:rsidRPr="009E0920" w:rsidRDefault="009E0920" w:rsidP="009E0920">
      <w:pPr>
        <w:jc w:val="center"/>
        <w:rPr>
          <w:b/>
          <w:sz w:val="32"/>
          <w:szCs w:val="32"/>
        </w:rPr>
      </w:pPr>
    </w:p>
    <w:p w14:paraId="6E5EA0F2" w14:textId="3192125D" w:rsidR="009E0920" w:rsidRPr="009E0920" w:rsidRDefault="009E0920" w:rsidP="009E0920">
      <w:pPr>
        <w:jc w:val="center"/>
        <w:rPr>
          <w:b/>
          <w:sz w:val="32"/>
          <w:szCs w:val="32"/>
        </w:rPr>
      </w:pPr>
      <w:r w:rsidRPr="009E0920">
        <w:rPr>
          <w:b/>
          <w:sz w:val="32"/>
          <w:szCs w:val="32"/>
        </w:rPr>
        <w:t>ПОСТАНОВЛЕНИЕ</w:t>
      </w:r>
    </w:p>
    <w:bookmarkEnd w:id="0"/>
    <w:p w14:paraId="478416B0" w14:textId="31673EAC" w:rsidR="00767DA4" w:rsidRDefault="00767DA4">
      <w:pPr>
        <w:rPr>
          <w:sz w:val="32"/>
          <w:szCs w:val="32"/>
        </w:rPr>
      </w:pPr>
    </w:p>
    <w:p w14:paraId="60DC1311" w14:textId="75D4510F" w:rsidR="00767DA4" w:rsidRDefault="00767DA4">
      <w:pPr>
        <w:rPr>
          <w:sz w:val="32"/>
          <w:szCs w:val="32"/>
        </w:rPr>
      </w:pPr>
    </w:p>
    <w:p w14:paraId="6D369D24" w14:textId="63374F1C" w:rsidR="00767DA4" w:rsidRDefault="00767DA4">
      <w:pPr>
        <w:rPr>
          <w:sz w:val="32"/>
          <w:szCs w:val="32"/>
        </w:rPr>
      </w:pPr>
    </w:p>
    <w:p w14:paraId="5BE2C7B4" w14:textId="367E4BD6" w:rsidR="00767DA4" w:rsidRPr="009E0920" w:rsidRDefault="009E0920">
      <w:pPr>
        <w:rPr>
          <w:sz w:val="32"/>
          <w:szCs w:val="32"/>
          <w:u w:val="single"/>
        </w:rPr>
      </w:pPr>
      <w:r w:rsidRPr="009E0920">
        <w:rPr>
          <w:sz w:val="32"/>
          <w:szCs w:val="32"/>
          <w:u w:val="single"/>
        </w:rPr>
        <w:t>От 08.12.2025г.   №1096</w:t>
      </w:r>
    </w:p>
    <w:p w14:paraId="6C06B88B" w14:textId="6EDD4FA3" w:rsidR="00767DA4" w:rsidRPr="009E0920" w:rsidRDefault="009E0920">
      <w:r>
        <w:t xml:space="preserve">               г. Новозыбков</w:t>
      </w:r>
    </w:p>
    <w:p w14:paraId="244076BB" w14:textId="1C892B68" w:rsidR="00767DA4" w:rsidRDefault="00767DA4">
      <w:pPr>
        <w:rPr>
          <w:sz w:val="32"/>
          <w:szCs w:val="32"/>
        </w:rPr>
      </w:pPr>
    </w:p>
    <w:p w14:paraId="0C59DB54" w14:textId="36BBAA3A" w:rsidR="005501BF" w:rsidRDefault="005501BF">
      <w:pPr>
        <w:rPr>
          <w:sz w:val="28"/>
          <w:szCs w:val="28"/>
        </w:rPr>
      </w:pPr>
    </w:p>
    <w:p w14:paraId="3ED81087" w14:textId="6E0DD6E9" w:rsidR="007F79E2" w:rsidRDefault="007F79E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B043C2" w:rsidRPr="00BA35E6" w14:paraId="2943B36C" w14:textId="77777777" w:rsidTr="006E39CC">
        <w:tc>
          <w:tcPr>
            <w:tcW w:w="5778" w:type="dxa"/>
          </w:tcPr>
          <w:p w14:paraId="088C9D4A" w14:textId="28927BDE" w:rsidR="00CC5FB0" w:rsidRPr="00BA35E6" w:rsidRDefault="006E39CC" w:rsidP="006E39CC">
            <w:pPr>
              <w:ind w:right="462"/>
              <w:jc w:val="both"/>
              <w:rPr>
                <w:sz w:val="28"/>
                <w:szCs w:val="28"/>
              </w:rPr>
            </w:pPr>
            <w:r w:rsidRPr="006E39CC">
              <w:rPr>
                <w:color w:val="000000" w:themeColor="text1"/>
                <w:sz w:val="28"/>
                <w:szCs w:val="28"/>
              </w:rPr>
              <w:t xml:space="preserve">Об утверждении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6E39CC">
              <w:rPr>
                <w:color w:val="000000" w:themeColor="text1"/>
                <w:sz w:val="28"/>
                <w:szCs w:val="28"/>
              </w:rPr>
              <w:t xml:space="preserve">лана </w:t>
            </w:r>
            <w:r>
              <w:rPr>
                <w:color w:val="000000" w:themeColor="text1"/>
                <w:sz w:val="28"/>
                <w:szCs w:val="28"/>
              </w:rPr>
              <w:t xml:space="preserve">межведомственных </w:t>
            </w:r>
            <w:r w:rsidRPr="006E39CC">
              <w:rPr>
                <w:color w:val="000000" w:themeColor="text1"/>
                <w:sz w:val="28"/>
                <w:szCs w:val="28"/>
              </w:rPr>
              <w:t>мероприятий по реализации Стратегии противодействия экстремизму в Российской Федерации на территории</w:t>
            </w:r>
            <w:r w:rsidR="00643751" w:rsidRPr="00643751">
              <w:rPr>
                <w:iCs/>
                <w:sz w:val="28"/>
                <w:szCs w:val="28"/>
              </w:rPr>
              <w:t xml:space="preserve"> Новозыбковского городского округа</w:t>
            </w:r>
            <w:r w:rsidR="00643751">
              <w:rPr>
                <w:iCs/>
                <w:sz w:val="28"/>
                <w:szCs w:val="28"/>
              </w:rPr>
              <w:t xml:space="preserve"> </w:t>
            </w:r>
          </w:p>
          <w:p w14:paraId="18540404" w14:textId="77777777" w:rsidR="00B043C2" w:rsidRDefault="00B043C2" w:rsidP="006E39CC">
            <w:pPr>
              <w:ind w:right="462"/>
              <w:jc w:val="both"/>
              <w:rPr>
                <w:sz w:val="28"/>
                <w:szCs w:val="28"/>
              </w:rPr>
            </w:pPr>
          </w:p>
          <w:p w14:paraId="01FEDBD2" w14:textId="16A6CEB0" w:rsidR="006E39CC" w:rsidRPr="00BA35E6" w:rsidRDefault="006E39CC" w:rsidP="006E39CC">
            <w:pPr>
              <w:ind w:right="462"/>
              <w:jc w:val="both"/>
              <w:rPr>
                <w:sz w:val="28"/>
                <w:szCs w:val="28"/>
              </w:rPr>
            </w:pPr>
          </w:p>
        </w:tc>
      </w:tr>
    </w:tbl>
    <w:p w14:paraId="322C727C" w14:textId="77777777" w:rsidR="001F2F0F" w:rsidRDefault="001F2F0F" w:rsidP="003621C9">
      <w:pPr>
        <w:jc w:val="both"/>
        <w:rPr>
          <w:sz w:val="28"/>
          <w:szCs w:val="28"/>
        </w:rPr>
      </w:pPr>
    </w:p>
    <w:p w14:paraId="29A4E2D5" w14:textId="77777777" w:rsidR="006E39CC" w:rsidRDefault="006E39CC" w:rsidP="006E39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E39CC">
        <w:rPr>
          <w:color w:val="000000" w:themeColor="text1"/>
          <w:sz w:val="28"/>
          <w:szCs w:val="28"/>
        </w:rPr>
        <w:t>В соответствии с </w:t>
      </w:r>
      <w:hyperlink r:id="rId8" w:anchor="64S0IJ" w:history="1">
        <w:r w:rsidRPr="006E39CC">
          <w:rPr>
            <w:rStyle w:val="ad"/>
            <w:color w:val="000000" w:themeColor="text1"/>
            <w:sz w:val="28"/>
            <w:szCs w:val="28"/>
            <w:u w:val="none"/>
          </w:rPr>
          <w:t>Указом Президента Российской Федерации от 28</w:t>
        </w:r>
        <w:r>
          <w:rPr>
            <w:rStyle w:val="ad"/>
            <w:color w:val="000000" w:themeColor="text1"/>
            <w:sz w:val="28"/>
            <w:szCs w:val="28"/>
            <w:u w:val="none"/>
          </w:rPr>
          <w:t xml:space="preserve">декабря </w:t>
        </w:r>
        <w:r w:rsidRPr="006E39CC">
          <w:rPr>
            <w:rStyle w:val="ad"/>
            <w:color w:val="000000" w:themeColor="text1"/>
            <w:sz w:val="28"/>
            <w:szCs w:val="28"/>
            <w:u w:val="none"/>
          </w:rPr>
          <w:t>2024</w:t>
        </w:r>
        <w:r>
          <w:rPr>
            <w:rStyle w:val="ad"/>
            <w:color w:val="000000" w:themeColor="text1"/>
            <w:sz w:val="28"/>
            <w:szCs w:val="28"/>
            <w:u w:val="none"/>
          </w:rPr>
          <w:t xml:space="preserve"> года</w:t>
        </w:r>
        <w:r w:rsidRPr="006E39CC">
          <w:rPr>
            <w:rStyle w:val="ad"/>
            <w:color w:val="000000" w:themeColor="text1"/>
            <w:sz w:val="28"/>
            <w:szCs w:val="28"/>
            <w:u w:val="none"/>
          </w:rPr>
          <w:t xml:space="preserve"> № 1124 </w:t>
        </w:r>
        <w:r>
          <w:rPr>
            <w:rStyle w:val="ad"/>
            <w:color w:val="000000" w:themeColor="text1"/>
            <w:sz w:val="28"/>
            <w:szCs w:val="28"/>
            <w:u w:val="none"/>
          </w:rPr>
          <w:t>«</w:t>
        </w:r>
        <w:r w:rsidRPr="006E39CC">
          <w:rPr>
            <w:rStyle w:val="ad"/>
            <w:color w:val="000000" w:themeColor="text1"/>
            <w:sz w:val="28"/>
            <w:szCs w:val="28"/>
            <w:u w:val="none"/>
          </w:rPr>
          <w:t>Об утверждении Стратегии противодействия экстремизму в Российской Федерации</w:t>
        </w:r>
        <w:r>
          <w:rPr>
            <w:rStyle w:val="ad"/>
            <w:color w:val="000000" w:themeColor="text1"/>
            <w:sz w:val="28"/>
            <w:szCs w:val="28"/>
            <w:u w:val="none"/>
          </w:rPr>
          <w:t>»</w:t>
        </w:r>
      </w:hyperlink>
      <w:r w:rsidRPr="006E39CC">
        <w:rPr>
          <w:color w:val="000000" w:themeColor="text1"/>
          <w:sz w:val="28"/>
          <w:szCs w:val="28"/>
        </w:rPr>
        <w:t xml:space="preserve"> и планом </w:t>
      </w:r>
      <w:r>
        <w:rPr>
          <w:color w:val="000000" w:themeColor="text1"/>
          <w:sz w:val="28"/>
          <w:szCs w:val="28"/>
        </w:rPr>
        <w:t xml:space="preserve">межведомственных </w:t>
      </w:r>
      <w:r w:rsidRPr="006E39CC">
        <w:rPr>
          <w:color w:val="000000" w:themeColor="text1"/>
          <w:sz w:val="28"/>
          <w:szCs w:val="28"/>
        </w:rPr>
        <w:t>мероприятий по реализации Стратегии противодействия экстремизму в Российской Федерации на территории</w:t>
      </w:r>
      <w:r>
        <w:rPr>
          <w:color w:val="000000" w:themeColor="text1"/>
          <w:sz w:val="28"/>
          <w:szCs w:val="28"/>
        </w:rPr>
        <w:t xml:space="preserve"> Брянской области</w:t>
      </w:r>
      <w:r w:rsidRPr="006E39CC">
        <w:rPr>
          <w:color w:val="000000" w:themeColor="text1"/>
          <w:sz w:val="28"/>
          <w:szCs w:val="28"/>
        </w:rPr>
        <w:t>:</w:t>
      </w:r>
    </w:p>
    <w:p w14:paraId="23836A6E" w14:textId="359ED5C7" w:rsidR="006E39CC" w:rsidRPr="006E39CC" w:rsidRDefault="006E39CC" w:rsidP="006E39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0396D4CF" w14:textId="566A5E88" w:rsidR="006E39CC" w:rsidRDefault="006E39CC" w:rsidP="00685AA8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iCs/>
          <w:sz w:val="28"/>
          <w:szCs w:val="28"/>
        </w:rPr>
      </w:pPr>
      <w:r w:rsidRPr="006E39CC">
        <w:rPr>
          <w:color w:val="000000" w:themeColor="text1"/>
          <w:sz w:val="28"/>
          <w:szCs w:val="28"/>
        </w:rPr>
        <w:t xml:space="preserve">Утвердить прилагаемый </w:t>
      </w:r>
      <w:r w:rsidR="005501BF">
        <w:rPr>
          <w:color w:val="000000" w:themeColor="text1"/>
          <w:sz w:val="28"/>
          <w:szCs w:val="28"/>
        </w:rPr>
        <w:t>П</w:t>
      </w:r>
      <w:r w:rsidRPr="006E39CC">
        <w:rPr>
          <w:color w:val="000000" w:themeColor="text1"/>
          <w:sz w:val="28"/>
          <w:szCs w:val="28"/>
        </w:rPr>
        <w:t xml:space="preserve">лан </w:t>
      </w:r>
      <w:r>
        <w:rPr>
          <w:color w:val="000000" w:themeColor="text1"/>
          <w:sz w:val="28"/>
          <w:szCs w:val="28"/>
        </w:rPr>
        <w:t xml:space="preserve">межведомственных </w:t>
      </w:r>
      <w:r w:rsidRPr="006E39CC">
        <w:rPr>
          <w:color w:val="000000" w:themeColor="text1"/>
          <w:sz w:val="28"/>
          <w:szCs w:val="28"/>
        </w:rPr>
        <w:t>мероприятий по реализации Стратегии противодействия экстремизму в Российской Федерации на территории</w:t>
      </w:r>
      <w:r w:rsidRPr="006E39CC">
        <w:rPr>
          <w:iCs/>
          <w:sz w:val="28"/>
          <w:szCs w:val="28"/>
        </w:rPr>
        <w:t xml:space="preserve"> </w:t>
      </w:r>
      <w:r w:rsidRPr="00643751">
        <w:rPr>
          <w:iCs/>
          <w:sz w:val="28"/>
          <w:szCs w:val="28"/>
        </w:rPr>
        <w:t>Новозыбковского городского округа</w:t>
      </w:r>
      <w:r>
        <w:rPr>
          <w:iCs/>
          <w:sz w:val="28"/>
          <w:szCs w:val="28"/>
        </w:rPr>
        <w:t>.</w:t>
      </w:r>
    </w:p>
    <w:p w14:paraId="5A68EE18" w14:textId="3AF729B8" w:rsidR="006E39CC" w:rsidRDefault="005501BF" w:rsidP="00685AA8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остановление </w:t>
      </w:r>
      <w:r w:rsidR="00685AA8">
        <w:rPr>
          <w:color w:val="000000" w:themeColor="text1"/>
          <w:sz w:val="28"/>
          <w:szCs w:val="28"/>
        </w:rPr>
        <w:t xml:space="preserve"> вступает</w:t>
      </w:r>
      <w:proofErr w:type="gramEnd"/>
      <w:r w:rsidR="00685AA8">
        <w:rPr>
          <w:color w:val="000000" w:themeColor="text1"/>
          <w:sz w:val="28"/>
          <w:szCs w:val="28"/>
        </w:rPr>
        <w:t xml:space="preserve"> в силу со дня его подписания.</w:t>
      </w:r>
    </w:p>
    <w:p w14:paraId="37084B51" w14:textId="11BF0F6E" w:rsidR="005501BF" w:rsidRDefault="005501BF" w:rsidP="00685AA8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 постановление разместить на официальном сайте Новозыбковской городской администрации.</w:t>
      </w:r>
    </w:p>
    <w:p w14:paraId="1007BEE7" w14:textId="68C50921" w:rsidR="00685AA8" w:rsidRPr="00FB3867" w:rsidRDefault="00685AA8" w:rsidP="00685AA8">
      <w:pPr>
        <w:pStyle w:val="ConsPlusTitle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38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</w:t>
      </w:r>
      <w:r w:rsidR="005501BF"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м данного постановления</w:t>
      </w:r>
      <w:r w:rsidRPr="00FB38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Pr="00FB386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849269" w14:textId="67509C4C" w:rsidR="00605C4D" w:rsidRPr="000341B3" w:rsidRDefault="00605C4D" w:rsidP="00605C4D">
      <w:pPr>
        <w:rPr>
          <w:sz w:val="20"/>
          <w:szCs w:val="20"/>
        </w:rPr>
      </w:pPr>
    </w:p>
    <w:p w14:paraId="11249B04" w14:textId="77777777" w:rsidR="0048236F" w:rsidRPr="00143C69" w:rsidRDefault="0048236F" w:rsidP="0048236F">
      <w:pPr>
        <w:jc w:val="both"/>
        <w:rPr>
          <w:sz w:val="28"/>
          <w:szCs w:val="28"/>
        </w:rPr>
      </w:pPr>
    </w:p>
    <w:p w14:paraId="445BA884" w14:textId="142C5A14" w:rsidR="0048236F" w:rsidRPr="006454E6" w:rsidRDefault="0048236F" w:rsidP="0048236F">
      <w:pPr>
        <w:rPr>
          <w:sz w:val="28"/>
          <w:szCs w:val="28"/>
        </w:rPr>
      </w:pPr>
      <w:proofErr w:type="gramStart"/>
      <w:r w:rsidRPr="006454E6">
        <w:rPr>
          <w:sz w:val="28"/>
          <w:szCs w:val="28"/>
        </w:rPr>
        <w:t>Глав</w:t>
      </w:r>
      <w:r w:rsidR="00CC59B8">
        <w:rPr>
          <w:sz w:val="28"/>
          <w:szCs w:val="28"/>
        </w:rPr>
        <w:t>а</w:t>
      </w:r>
      <w:r w:rsidRPr="006454E6">
        <w:rPr>
          <w:sz w:val="28"/>
          <w:szCs w:val="28"/>
        </w:rPr>
        <w:t xml:space="preserve">  Новозыбковской</w:t>
      </w:r>
      <w:proofErr w:type="gramEnd"/>
      <w:r w:rsidRPr="006454E6">
        <w:rPr>
          <w:sz w:val="28"/>
          <w:szCs w:val="28"/>
        </w:rPr>
        <w:t xml:space="preserve"> </w:t>
      </w:r>
    </w:p>
    <w:p w14:paraId="0B5CB569" w14:textId="37B0B291" w:rsidR="0048236F" w:rsidRPr="006454E6" w:rsidRDefault="0048236F" w:rsidP="0048236F">
      <w:pPr>
        <w:rPr>
          <w:sz w:val="28"/>
          <w:szCs w:val="28"/>
        </w:rPr>
      </w:pPr>
      <w:r w:rsidRPr="006454E6">
        <w:rPr>
          <w:sz w:val="28"/>
          <w:szCs w:val="28"/>
        </w:rPr>
        <w:t xml:space="preserve">городской администрации                                                           </w:t>
      </w:r>
      <w:r>
        <w:rPr>
          <w:sz w:val="28"/>
          <w:szCs w:val="28"/>
        </w:rPr>
        <w:t xml:space="preserve">      </w:t>
      </w:r>
      <w:r w:rsidRPr="006454E6">
        <w:rPr>
          <w:sz w:val="28"/>
          <w:szCs w:val="28"/>
        </w:rPr>
        <w:t>А.В. Юрлов</w:t>
      </w:r>
    </w:p>
    <w:p w14:paraId="7EA82E5E" w14:textId="77777777" w:rsidR="0048236F" w:rsidRPr="006454E6" w:rsidRDefault="0048236F" w:rsidP="0048236F">
      <w:pPr>
        <w:rPr>
          <w:sz w:val="28"/>
          <w:szCs w:val="28"/>
        </w:rPr>
      </w:pPr>
    </w:p>
    <w:p w14:paraId="3B5281F6" w14:textId="77777777" w:rsidR="005501BF" w:rsidRDefault="005501BF" w:rsidP="0048236F"/>
    <w:p w14:paraId="1507D951" w14:textId="2398E33E" w:rsidR="0048236F" w:rsidRPr="006454E6" w:rsidRDefault="00685AA8" w:rsidP="0048236F">
      <w:r>
        <w:t>Е</w:t>
      </w:r>
      <w:r w:rsidR="0048236F" w:rsidRPr="006454E6">
        <w:t>.</w:t>
      </w:r>
      <w:r>
        <w:t>Н</w:t>
      </w:r>
      <w:r w:rsidR="0048236F" w:rsidRPr="006454E6">
        <w:t xml:space="preserve">. </w:t>
      </w:r>
      <w:proofErr w:type="spellStart"/>
      <w:r>
        <w:t>Кочанова</w:t>
      </w:r>
      <w:proofErr w:type="spellEnd"/>
    </w:p>
    <w:p w14:paraId="6928B3FE" w14:textId="77777777" w:rsidR="0048236F" w:rsidRPr="006454E6" w:rsidRDefault="0048236F" w:rsidP="0048236F">
      <w:r w:rsidRPr="006454E6">
        <w:t>5-69-08</w:t>
      </w:r>
    </w:p>
    <w:p w14:paraId="598E009F" w14:textId="77777777" w:rsidR="0048236F" w:rsidRDefault="0048236F" w:rsidP="0048236F">
      <w:pPr>
        <w:pStyle w:val="ConsPlusNormal"/>
        <w:widowControl/>
        <w:tabs>
          <w:tab w:val="left" w:pos="7371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0C749B" w14:textId="36E24CE7" w:rsidR="005B0D4A" w:rsidRDefault="005B0D4A" w:rsidP="0048236F">
      <w:pPr>
        <w:rPr>
          <w:sz w:val="28"/>
          <w:szCs w:val="28"/>
        </w:rPr>
      </w:pPr>
    </w:p>
    <w:sectPr w:rsidR="005B0D4A" w:rsidSect="00685A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D8D6" w14:textId="77777777" w:rsidR="000E507B" w:rsidRDefault="000E507B">
      <w:r>
        <w:separator/>
      </w:r>
    </w:p>
  </w:endnote>
  <w:endnote w:type="continuationSeparator" w:id="0">
    <w:p w14:paraId="22AE4959" w14:textId="77777777" w:rsidR="000E507B" w:rsidRDefault="000E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15A7" w14:textId="77777777" w:rsidR="000E507B" w:rsidRDefault="000E507B">
      <w:r>
        <w:separator/>
      </w:r>
    </w:p>
  </w:footnote>
  <w:footnote w:type="continuationSeparator" w:id="0">
    <w:p w14:paraId="7E3DBC0F" w14:textId="77777777" w:rsidR="000E507B" w:rsidRDefault="000E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FEE7" w14:textId="77777777" w:rsidR="003D30DB" w:rsidRDefault="006E00A7" w:rsidP="000612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30D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2F99CA" w14:textId="77777777" w:rsidR="003D30DB" w:rsidRDefault="003D30DB" w:rsidP="000E728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38AE" w14:textId="20976D7F" w:rsidR="003D30DB" w:rsidRDefault="003D30DB" w:rsidP="000E728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ED4"/>
    <w:multiLevelType w:val="multilevel"/>
    <w:tmpl w:val="5F1AE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2C09F2"/>
    <w:multiLevelType w:val="multilevel"/>
    <w:tmpl w:val="23EEE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1E8F0AEF"/>
    <w:multiLevelType w:val="hybridMultilevel"/>
    <w:tmpl w:val="F95827BA"/>
    <w:lvl w:ilvl="0" w:tplc="67463D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10727C">
      <w:numFmt w:val="none"/>
      <w:lvlText w:val=""/>
      <w:lvlJc w:val="left"/>
      <w:pPr>
        <w:tabs>
          <w:tab w:val="num" w:pos="360"/>
        </w:tabs>
      </w:pPr>
    </w:lvl>
    <w:lvl w:ilvl="2" w:tplc="811EE9DC">
      <w:numFmt w:val="none"/>
      <w:lvlText w:val=""/>
      <w:lvlJc w:val="left"/>
      <w:pPr>
        <w:tabs>
          <w:tab w:val="num" w:pos="360"/>
        </w:tabs>
      </w:pPr>
    </w:lvl>
    <w:lvl w:ilvl="3" w:tplc="4A8AED0A">
      <w:numFmt w:val="none"/>
      <w:lvlText w:val=""/>
      <w:lvlJc w:val="left"/>
      <w:pPr>
        <w:tabs>
          <w:tab w:val="num" w:pos="360"/>
        </w:tabs>
      </w:pPr>
    </w:lvl>
    <w:lvl w:ilvl="4" w:tplc="5236355E">
      <w:numFmt w:val="none"/>
      <w:lvlText w:val=""/>
      <w:lvlJc w:val="left"/>
      <w:pPr>
        <w:tabs>
          <w:tab w:val="num" w:pos="360"/>
        </w:tabs>
      </w:pPr>
    </w:lvl>
    <w:lvl w:ilvl="5" w:tplc="B71C3170">
      <w:numFmt w:val="none"/>
      <w:lvlText w:val=""/>
      <w:lvlJc w:val="left"/>
      <w:pPr>
        <w:tabs>
          <w:tab w:val="num" w:pos="360"/>
        </w:tabs>
      </w:pPr>
    </w:lvl>
    <w:lvl w:ilvl="6" w:tplc="1FEAA7D0">
      <w:numFmt w:val="none"/>
      <w:lvlText w:val=""/>
      <w:lvlJc w:val="left"/>
      <w:pPr>
        <w:tabs>
          <w:tab w:val="num" w:pos="360"/>
        </w:tabs>
      </w:pPr>
    </w:lvl>
    <w:lvl w:ilvl="7" w:tplc="708C37C8">
      <w:numFmt w:val="none"/>
      <w:lvlText w:val=""/>
      <w:lvlJc w:val="left"/>
      <w:pPr>
        <w:tabs>
          <w:tab w:val="num" w:pos="360"/>
        </w:tabs>
      </w:pPr>
    </w:lvl>
    <w:lvl w:ilvl="8" w:tplc="4B1A8AA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EBF3DD8"/>
    <w:multiLevelType w:val="multilevel"/>
    <w:tmpl w:val="B386A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49AE5CBB"/>
    <w:multiLevelType w:val="multilevel"/>
    <w:tmpl w:val="6128C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EF4446"/>
    <w:multiLevelType w:val="hybridMultilevel"/>
    <w:tmpl w:val="B3F8D9A6"/>
    <w:lvl w:ilvl="0" w:tplc="8842CE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511DB3"/>
    <w:multiLevelType w:val="multilevel"/>
    <w:tmpl w:val="0404890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 w15:restartNumberingAfterBreak="0">
    <w:nsid w:val="5A9D7A63"/>
    <w:multiLevelType w:val="multilevel"/>
    <w:tmpl w:val="EF927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5D7014"/>
    <w:multiLevelType w:val="hybridMultilevel"/>
    <w:tmpl w:val="177655F8"/>
    <w:lvl w:ilvl="0" w:tplc="8B6ACF3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81E20E9"/>
    <w:multiLevelType w:val="hybridMultilevel"/>
    <w:tmpl w:val="76CA948C"/>
    <w:lvl w:ilvl="0" w:tplc="0548DE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C81447"/>
    <w:multiLevelType w:val="multilevel"/>
    <w:tmpl w:val="84A8B4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1" w:hanging="1800"/>
      </w:pPr>
      <w:rPr>
        <w:rFonts w:hint="default"/>
      </w:rPr>
    </w:lvl>
  </w:abstractNum>
  <w:abstractNum w:abstractNumId="11" w15:restartNumberingAfterBreak="0">
    <w:nsid w:val="75657DCA"/>
    <w:multiLevelType w:val="multilevel"/>
    <w:tmpl w:val="0920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2"/>
    <w:rsid w:val="00003F9A"/>
    <w:rsid w:val="000040A3"/>
    <w:rsid w:val="00010614"/>
    <w:rsid w:val="00016715"/>
    <w:rsid w:val="000178D0"/>
    <w:rsid w:val="00023937"/>
    <w:rsid w:val="0002397C"/>
    <w:rsid w:val="0002501F"/>
    <w:rsid w:val="00025AFE"/>
    <w:rsid w:val="0003041F"/>
    <w:rsid w:val="000336B6"/>
    <w:rsid w:val="00037ED8"/>
    <w:rsid w:val="00042FF1"/>
    <w:rsid w:val="00043397"/>
    <w:rsid w:val="00050D10"/>
    <w:rsid w:val="00051A28"/>
    <w:rsid w:val="00053B75"/>
    <w:rsid w:val="000541DD"/>
    <w:rsid w:val="00056889"/>
    <w:rsid w:val="00057A6B"/>
    <w:rsid w:val="00057D26"/>
    <w:rsid w:val="000609D3"/>
    <w:rsid w:val="00060BD8"/>
    <w:rsid w:val="000612C7"/>
    <w:rsid w:val="00064497"/>
    <w:rsid w:val="00067C58"/>
    <w:rsid w:val="000742BC"/>
    <w:rsid w:val="00077186"/>
    <w:rsid w:val="00083FB0"/>
    <w:rsid w:val="00085C63"/>
    <w:rsid w:val="0008751D"/>
    <w:rsid w:val="00091D41"/>
    <w:rsid w:val="0009480C"/>
    <w:rsid w:val="000A0B31"/>
    <w:rsid w:val="000A2C77"/>
    <w:rsid w:val="000A5FDE"/>
    <w:rsid w:val="000B4107"/>
    <w:rsid w:val="000B61DE"/>
    <w:rsid w:val="000C297B"/>
    <w:rsid w:val="000C2C15"/>
    <w:rsid w:val="000C5727"/>
    <w:rsid w:val="000C61E4"/>
    <w:rsid w:val="000C6495"/>
    <w:rsid w:val="000C6E2D"/>
    <w:rsid w:val="000D152F"/>
    <w:rsid w:val="000D69A9"/>
    <w:rsid w:val="000E507B"/>
    <w:rsid w:val="000E594E"/>
    <w:rsid w:val="000E728A"/>
    <w:rsid w:val="000F0205"/>
    <w:rsid w:val="000F6BFE"/>
    <w:rsid w:val="0010308F"/>
    <w:rsid w:val="0011288D"/>
    <w:rsid w:val="0011568B"/>
    <w:rsid w:val="00116983"/>
    <w:rsid w:val="00125160"/>
    <w:rsid w:val="0012701B"/>
    <w:rsid w:val="00132DEF"/>
    <w:rsid w:val="00133076"/>
    <w:rsid w:val="00133E17"/>
    <w:rsid w:val="001340C7"/>
    <w:rsid w:val="00143D0D"/>
    <w:rsid w:val="001472C7"/>
    <w:rsid w:val="001547FF"/>
    <w:rsid w:val="0016285F"/>
    <w:rsid w:val="00172261"/>
    <w:rsid w:val="00173F68"/>
    <w:rsid w:val="0017657C"/>
    <w:rsid w:val="00180CC0"/>
    <w:rsid w:val="0018799A"/>
    <w:rsid w:val="001932F1"/>
    <w:rsid w:val="00195992"/>
    <w:rsid w:val="00196745"/>
    <w:rsid w:val="00196D5F"/>
    <w:rsid w:val="00197991"/>
    <w:rsid w:val="001A231A"/>
    <w:rsid w:val="001A35A1"/>
    <w:rsid w:val="001A6035"/>
    <w:rsid w:val="001B57E5"/>
    <w:rsid w:val="001B7E40"/>
    <w:rsid w:val="001C0C63"/>
    <w:rsid w:val="001C36FC"/>
    <w:rsid w:val="001C40E7"/>
    <w:rsid w:val="001C74A1"/>
    <w:rsid w:val="001D545B"/>
    <w:rsid w:val="001E4B5D"/>
    <w:rsid w:val="001E6E93"/>
    <w:rsid w:val="001F204B"/>
    <w:rsid w:val="001F2F0F"/>
    <w:rsid w:val="00202627"/>
    <w:rsid w:val="002068E3"/>
    <w:rsid w:val="002169E9"/>
    <w:rsid w:val="00220CCB"/>
    <w:rsid w:val="002248E8"/>
    <w:rsid w:val="0022577D"/>
    <w:rsid w:val="00232C36"/>
    <w:rsid w:val="002351BC"/>
    <w:rsid w:val="002403FB"/>
    <w:rsid w:val="00242957"/>
    <w:rsid w:val="002431A4"/>
    <w:rsid w:val="00243D8A"/>
    <w:rsid w:val="00247E40"/>
    <w:rsid w:val="00251247"/>
    <w:rsid w:val="002542F7"/>
    <w:rsid w:val="0026251C"/>
    <w:rsid w:val="002630CF"/>
    <w:rsid w:val="00263D24"/>
    <w:rsid w:val="00266415"/>
    <w:rsid w:val="002729FB"/>
    <w:rsid w:val="00280882"/>
    <w:rsid w:val="00280ABE"/>
    <w:rsid w:val="00286617"/>
    <w:rsid w:val="00293FB8"/>
    <w:rsid w:val="00294E3D"/>
    <w:rsid w:val="00297566"/>
    <w:rsid w:val="002A032F"/>
    <w:rsid w:val="002B1844"/>
    <w:rsid w:val="002B5F82"/>
    <w:rsid w:val="002C0A32"/>
    <w:rsid w:val="002C531E"/>
    <w:rsid w:val="002C6E05"/>
    <w:rsid w:val="002C7B0D"/>
    <w:rsid w:val="002C7B86"/>
    <w:rsid w:val="002D06F0"/>
    <w:rsid w:val="002D1621"/>
    <w:rsid w:val="002D2E06"/>
    <w:rsid w:val="002E25EF"/>
    <w:rsid w:val="002E6DA4"/>
    <w:rsid w:val="002F2494"/>
    <w:rsid w:val="002F552B"/>
    <w:rsid w:val="00300127"/>
    <w:rsid w:val="003002C8"/>
    <w:rsid w:val="00301BAE"/>
    <w:rsid w:val="0030523A"/>
    <w:rsid w:val="00333BAB"/>
    <w:rsid w:val="00334A90"/>
    <w:rsid w:val="00337D72"/>
    <w:rsid w:val="00340C8F"/>
    <w:rsid w:val="0034694D"/>
    <w:rsid w:val="00360CEE"/>
    <w:rsid w:val="00361E91"/>
    <w:rsid w:val="003621C9"/>
    <w:rsid w:val="00362AF1"/>
    <w:rsid w:val="003653D8"/>
    <w:rsid w:val="0036675E"/>
    <w:rsid w:val="00371D67"/>
    <w:rsid w:val="00373A72"/>
    <w:rsid w:val="0037732C"/>
    <w:rsid w:val="0038691D"/>
    <w:rsid w:val="0039104C"/>
    <w:rsid w:val="003916F4"/>
    <w:rsid w:val="0039614A"/>
    <w:rsid w:val="003A6C94"/>
    <w:rsid w:val="003B00E5"/>
    <w:rsid w:val="003C0906"/>
    <w:rsid w:val="003C1B0F"/>
    <w:rsid w:val="003C22D0"/>
    <w:rsid w:val="003C28ED"/>
    <w:rsid w:val="003D01E7"/>
    <w:rsid w:val="003D04E3"/>
    <w:rsid w:val="003D30DB"/>
    <w:rsid w:val="003D5329"/>
    <w:rsid w:val="003E31C3"/>
    <w:rsid w:val="003E6035"/>
    <w:rsid w:val="003F1BA4"/>
    <w:rsid w:val="00413DD7"/>
    <w:rsid w:val="0041587A"/>
    <w:rsid w:val="004379A8"/>
    <w:rsid w:val="00442B73"/>
    <w:rsid w:val="00454EBF"/>
    <w:rsid w:val="0045606C"/>
    <w:rsid w:val="00457ADF"/>
    <w:rsid w:val="00460251"/>
    <w:rsid w:val="004614FE"/>
    <w:rsid w:val="00470EE3"/>
    <w:rsid w:val="004749E6"/>
    <w:rsid w:val="004752F8"/>
    <w:rsid w:val="0048236F"/>
    <w:rsid w:val="00483767"/>
    <w:rsid w:val="00491757"/>
    <w:rsid w:val="004B0A28"/>
    <w:rsid w:val="004B0EF0"/>
    <w:rsid w:val="004B1557"/>
    <w:rsid w:val="004B2710"/>
    <w:rsid w:val="004C3A2A"/>
    <w:rsid w:val="004C61E5"/>
    <w:rsid w:val="004D27CD"/>
    <w:rsid w:val="004D67BA"/>
    <w:rsid w:val="004E6ECE"/>
    <w:rsid w:val="004E7439"/>
    <w:rsid w:val="004E7DC7"/>
    <w:rsid w:val="00507AC5"/>
    <w:rsid w:val="0051053E"/>
    <w:rsid w:val="00517168"/>
    <w:rsid w:val="005240DD"/>
    <w:rsid w:val="005277BF"/>
    <w:rsid w:val="00527EA8"/>
    <w:rsid w:val="00531A21"/>
    <w:rsid w:val="0053323D"/>
    <w:rsid w:val="00544F19"/>
    <w:rsid w:val="005501BF"/>
    <w:rsid w:val="00550EDF"/>
    <w:rsid w:val="00551D57"/>
    <w:rsid w:val="0055777A"/>
    <w:rsid w:val="005579BD"/>
    <w:rsid w:val="00567819"/>
    <w:rsid w:val="00571E29"/>
    <w:rsid w:val="005725D8"/>
    <w:rsid w:val="005803A2"/>
    <w:rsid w:val="0058300F"/>
    <w:rsid w:val="00592CEB"/>
    <w:rsid w:val="005948B2"/>
    <w:rsid w:val="005966CB"/>
    <w:rsid w:val="005A0129"/>
    <w:rsid w:val="005A5E69"/>
    <w:rsid w:val="005B0684"/>
    <w:rsid w:val="005B0D4A"/>
    <w:rsid w:val="005B119D"/>
    <w:rsid w:val="005B3345"/>
    <w:rsid w:val="005C4A34"/>
    <w:rsid w:val="005C64B0"/>
    <w:rsid w:val="005D527E"/>
    <w:rsid w:val="005E2964"/>
    <w:rsid w:val="005E368C"/>
    <w:rsid w:val="005E652B"/>
    <w:rsid w:val="005E786F"/>
    <w:rsid w:val="005F4ACF"/>
    <w:rsid w:val="005F5DEF"/>
    <w:rsid w:val="005F70C3"/>
    <w:rsid w:val="006004E1"/>
    <w:rsid w:val="00600BBF"/>
    <w:rsid w:val="00605C4D"/>
    <w:rsid w:val="00607F1E"/>
    <w:rsid w:val="006159A9"/>
    <w:rsid w:val="00616A9D"/>
    <w:rsid w:val="0062046E"/>
    <w:rsid w:val="006261BA"/>
    <w:rsid w:val="00643751"/>
    <w:rsid w:val="00645684"/>
    <w:rsid w:val="006456BF"/>
    <w:rsid w:val="00661F7F"/>
    <w:rsid w:val="00672F85"/>
    <w:rsid w:val="00675391"/>
    <w:rsid w:val="0068332F"/>
    <w:rsid w:val="006850DB"/>
    <w:rsid w:val="00685AA8"/>
    <w:rsid w:val="0069099F"/>
    <w:rsid w:val="0069327B"/>
    <w:rsid w:val="00695591"/>
    <w:rsid w:val="00695BE0"/>
    <w:rsid w:val="006A0D32"/>
    <w:rsid w:val="006A0DFA"/>
    <w:rsid w:val="006A3FDF"/>
    <w:rsid w:val="006A4109"/>
    <w:rsid w:val="006A60F1"/>
    <w:rsid w:val="006B1F7F"/>
    <w:rsid w:val="006B4BD5"/>
    <w:rsid w:val="006B6F8B"/>
    <w:rsid w:val="006C172F"/>
    <w:rsid w:val="006C224A"/>
    <w:rsid w:val="006C5385"/>
    <w:rsid w:val="006E00A7"/>
    <w:rsid w:val="006E1662"/>
    <w:rsid w:val="006E39CC"/>
    <w:rsid w:val="006E411E"/>
    <w:rsid w:val="006F5EF9"/>
    <w:rsid w:val="00700FCD"/>
    <w:rsid w:val="007033D8"/>
    <w:rsid w:val="00706572"/>
    <w:rsid w:val="007108B8"/>
    <w:rsid w:val="0071109C"/>
    <w:rsid w:val="007128A5"/>
    <w:rsid w:val="0071483B"/>
    <w:rsid w:val="0071600E"/>
    <w:rsid w:val="00716BE6"/>
    <w:rsid w:val="0072037C"/>
    <w:rsid w:val="00720F5E"/>
    <w:rsid w:val="00722E86"/>
    <w:rsid w:val="00731BEA"/>
    <w:rsid w:val="00732FF0"/>
    <w:rsid w:val="0073631F"/>
    <w:rsid w:val="00736C1A"/>
    <w:rsid w:val="00740D14"/>
    <w:rsid w:val="00745947"/>
    <w:rsid w:val="00746158"/>
    <w:rsid w:val="00756843"/>
    <w:rsid w:val="00760C37"/>
    <w:rsid w:val="00765A24"/>
    <w:rsid w:val="00767DA4"/>
    <w:rsid w:val="00770FF5"/>
    <w:rsid w:val="00771527"/>
    <w:rsid w:val="0078189D"/>
    <w:rsid w:val="007819B7"/>
    <w:rsid w:val="007911F4"/>
    <w:rsid w:val="00791BCE"/>
    <w:rsid w:val="007958E7"/>
    <w:rsid w:val="00796367"/>
    <w:rsid w:val="00797423"/>
    <w:rsid w:val="007A2D73"/>
    <w:rsid w:val="007A2FB3"/>
    <w:rsid w:val="007A5290"/>
    <w:rsid w:val="007A5A84"/>
    <w:rsid w:val="007B552E"/>
    <w:rsid w:val="007B58FE"/>
    <w:rsid w:val="007C1C55"/>
    <w:rsid w:val="007C400F"/>
    <w:rsid w:val="007D143F"/>
    <w:rsid w:val="007D309D"/>
    <w:rsid w:val="007D51F0"/>
    <w:rsid w:val="007D5657"/>
    <w:rsid w:val="007D7699"/>
    <w:rsid w:val="007E200A"/>
    <w:rsid w:val="007E6B46"/>
    <w:rsid w:val="007E74E8"/>
    <w:rsid w:val="007F20FC"/>
    <w:rsid w:val="007F79E2"/>
    <w:rsid w:val="0080178C"/>
    <w:rsid w:val="00801B12"/>
    <w:rsid w:val="00803E64"/>
    <w:rsid w:val="0080555C"/>
    <w:rsid w:val="00806B88"/>
    <w:rsid w:val="00812FAE"/>
    <w:rsid w:val="00816DB6"/>
    <w:rsid w:val="0081787D"/>
    <w:rsid w:val="00823B88"/>
    <w:rsid w:val="00843133"/>
    <w:rsid w:val="008479EF"/>
    <w:rsid w:val="00850CF0"/>
    <w:rsid w:val="00862E5B"/>
    <w:rsid w:val="0087497B"/>
    <w:rsid w:val="00881C53"/>
    <w:rsid w:val="00882A27"/>
    <w:rsid w:val="0088612F"/>
    <w:rsid w:val="0088706D"/>
    <w:rsid w:val="00887428"/>
    <w:rsid w:val="00892169"/>
    <w:rsid w:val="0089559B"/>
    <w:rsid w:val="008A1584"/>
    <w:rsid w:val="008A357B"/>
    <w:rsid w:val="008A3662"/>
    <w:rsid w:val="008A6EA8"/>
    <w:rsid w:val="008B30B1"/>
    <w:rsid w:val="008B553A"/>
    <w:rsid w:val="008C5774"/>
    <w:rsid w:val="008D0082"/>
    <w:rsid w:val="008D3205"/>
    <w:rsid w:val="008E0282"/>
    <w:rsid w:val="0090487D"/>
    <w:rsid w:val="00905240"/>
    <w:rsid w:val="00905A22"/>
    <w:rsid w:val="00911999"/>
    <w:rsid w:val="00912FFB"/>
    <w:rsid w:val="009139BF"/>
    <w:rsid w:val="009178AE"/>
    <w:rsid w:val="009225BB"/>
    <w:rsid w:val="00925670"/>
    <w:rsid w:val="00946715"/>
    <w:rsid w:val="009467F6"/>
    <w:rsid w:val="00950BAB"/>
    <w:rsid w:val="00962BD9"/>
    <w:rsid w:val="00970488"/>
    <w:rsid w:val="0097186E"/>
    <w:rsid w:val="009733C2"/>
    <w:rsid w:val="00980971"/>
    <w:rsid w:val="009852B8"/>
    <w:rsid w:val="0098709B"/>
    <w:rsid w:val="00987E47"/>
    <w:rsid w:val="00993FFB"/>
    <w:rsid w:val="009951D4"/>
    <w:rsid w:val="009A110B"/>
    <w:rsid w:val="009A50D2"/>
    <w:rsid w:val="009A5F1B"/>
    <w:rsid w:val="009A69BB"/>
    <w:rsid w:val="009B0037"/>
    <w:rsid w:val="009B1E15"/>
    <w:rsid w:val="009C17AD"/>
    <w:rsid w:val="009C2FB7"/>
    <w:rsid w:val="009C3DFE"/>
    <w:rsid w:val="009D5E04"/>
    <w:rsid w:val="009E0920"/>
    <w:rsid w:val="009E1199"/>
    <w:rsid w:val="009E2A6E"/>
    <w:rsid w:val="009F2149"/>
    <w:rsid w:val="00A01ED1"/>
    <w:rsid w:val="00A13148"/>
    <w:rsid w:val="00A1497D"/>
    <w:rsid w:val="00A24043"/>
    <w:rsid w:val="00A25DDB"/>
    <w:rsid w:val="00A26FF8"/>
    <w:rsid w:val="00A4000D"/>
    <w:rsid w:val="00A442B8"/>
    <w:rsid w:val="00A56BE4"/>
    <w:rsid w:val="00A6645C"/>
    <w:rsid w:val="00A70DAC"/>
    <w:rsid w:val="00A81724"/>
    <w:rsid w:val="00A85538"/>
    <w:rsid w:val="00A93438"/>
    <w:rsid w:val="00A96D4F"/>
    <w:rsid w:val="00A9767C"/>
    <w:rsid w:val="00AA1A81"/>
    <w:rsid w:val="00AB003A"/>
    <w:rsid w:val="00AB1BCA"/>
    <w:rsid w:val="00AB2519"/>
    <w:rsid w:val="00AB4316"/>
    <w:rsid w:val="00AB4F43"/>
    <w:rsid w:val="00AB5083"/>
    <w:rsid w:val="00AB6ECB"/>
    <w:rsid w:val="00AC21CF"/>
    <w:rsid w:val="00AC30DE"/>
    <w:rsid w:val="00AD02DF"/>
    <w:rsid w:val="00AD1A98"/>
    <w:rsid w:val="00AD2128"/>
    <w:rsid w:val="00AD782C"/>
    <w:rsid w:val="00AE3C7B"/>
    <w:rsid w:val="00AE665E"/>
    <w:rsid w:val="00AF1568"/>
    <w:rsid w:val="00B04334"/>
    <w:rsid w:val="00B043C2"/>
    <w:rsid w:val="00B06409"/>
    <w:rsid w:val="00B067CC"/>
    <w:rsid w:val="00B177D8"/>
    <w:rsid w:val="00B21391"/>
    <w:rsid w:val="00B22301"/>
    <w:rsid w:val="00B2233E"/>
    <w:rsid w:val="00B30AD3"/>
    <w:rsid w:val="00B31454"/>
    <w:rsid w:val="00B40833"/>
    <w:rsid w:val="00B43858"/>
    <w:rsid w:val="00B4698E"/>
    <w:rsid w:val="00B51DD5"/>
    <w:rsid w:val="00B6044B"/>
    <w:rsid w:val="00B63CD2"/>
    <w:rsid w:val="00B64543"/>
    <w:rsid w:val="00B65E4E"/>
    <w:rsid w:val="00B66EFE"/>
    <w:rsid w:val="00B67099"/>
    <w:rsid w:val="00B824C9"/>
    <w:rsid w:val="00B87081"/>
    <w:rsid w:val="00B9352B"/>
    <w:rsid w:val="00BA0AC8"/>
    <w:rsid w:val="00BA35E6"/>
    <w:rsid w:val="00BB591C"/>
    <w:rsid w:val="00BC6B96"/>
    <w:rsid w:val="00BE000A"/>
    <w:rsid w:val="00BE1335"/>
    <w:rsid w:val="00BE2CD3"/>
    <w:rsid w:val="00BE2DEC"/>
    <w:rsid w:val="00BE4B52"/>
    <w:rsid w:val="00BF1899"/>
    <w:rsid w:val="00BF40FB"/>
    <w:rsid w:val="00C01B8A"/>
    <w:rsid w:val="00C033CF"/>
    <w:rsid w:val="00C04ACD"/>
    <w:rsid w:val="00C1254D"/>
    <w:rsid w:val="00C272E0"/>
    <w:rsid w:val="00C27945"/>
    <w:rsid w:val="00C33F62"/>
    <w:rsid w:val="00C357B8"/>
    <w:rsid w:val="00C35A2B"/>
    <w:rsid w:val="00C36525"/>
    <w:rsid w:val="00C36592"/>
    <w:rsid w:val="00C40268"/>
    <w:rsid w:val="00C43B44"/>
    <w:rsid w:val="00C46139"/>
    <w:rsid w:val="00C54719"/>
    <w:rsid w:val="00C65603"/>
    <w:rsid w:val="00C76AD5"/>
    <w:rsid w:val="00C82067"/>
    <w:rsid w:val="00C93767"/>
    <w:rsid w:val="00C93AEE"/>
    <w:rsid w:val="00C94595"/>
    <w:rsid w:val="00C958B1"/>
    <w:rsid w:val="00C97BAF"/>
    <w:rsid w:val="00CA0322"/>
    <w:rsid w:val="00CA2958"/>
    <w:rsid w:val="00CA603E"/>
    <w:rsid w:val="00CB3ED0"/>
    <w:rsid w:val="00CC082A"/>
    <w:rsid w:val="00CC1F40"/>
    <w:rsid w:val="00CC59B8"/>
    <w:rsid w:val="00CC5EF6"/>
    <w:rsid w:val="00CC5FB0"/>
    <w:rsid w:val="00CD0AFE"/>
    <w:rsid w:val="00CD1713"/>
    <w:rsid w:val="00CE33AD"/>
    <w:rsid w:val="00CE7443"/>
    <w:rsid w:val="00D0425B"/>
    <w:rsid w:val="00D120FE"/>
    <w:rsid w:val="00D14DA2"/>
    <w:rsid w:val="00D14F99"/>
    <w:rsid w:val="00D161A0"/>
    <w:rsid w:val="00D23B03"/>
    <w:rsid w:val="00D24DDC"/>
    <w:rsid w:val="00D260AE"/>
    <w:rsid w:val="00D30783"/>
    <w:rsid w:val="00D30BDB"/>
    <w:rsid w:val="00D30E0C"/>
    <w:rsid w:val="00D37968"/>
    <w:rsid w:val="00D44FA4"/>
    <w:rsid w:val="00D4705E"/>
    <w:rsid w:val="00D54DFE"/>
    <w:rsid w:val="00D67518"/>
    <w:rsid w:val="00D67B01"/>
    <w:rsid w:val="00D76D2F"/>
    <w:rsid w:val="00D77491"/>
    <w:rsid w:val="00D829CE"/>
    <w:rsid w:val="00D84AC2"/>
    <w:rsid w:val="00D87871"/>
    <w:rsid w:val="00D961F3"/>
    <w:rsid w:val="00DA3CB1"/>
    <w:rsid w:val="00DA68C4"/>
    <w:rsid w:val="00DC4D5F"/>
    <w:rsid w:val="00DC5CAD"/>
    <w:rsid w:val="00DC70EB"/>
    <w:rsid w:val="00DD1DD0"/>
    <w:rsid w:val="00DD27D6"/>
    <w:rsid w:val="00DE6B73"/>
    <w:rsid w:val="00E014BE"/>
    <w:rsid w:val="00E01D30"/>
    <w:rsid w:val="00E049AF"/>
    <w:rsid w:val="00E05216"/>
    <w:rsid w:val="00E057F4"/>
    <w:rsid w:val="00E06FB1"/>
    <w:rsid w:val="00E10F2E"/>
    <w:rsid w:val="00E21B3B"/>
    <w:rsid w:val="00E21E65"/>
    <w:rsid w:val="00E231D2"/>
    <w:rsid w:val="00E263C4"/>
    <w:rsid w:val="00E26590"/>
    <w:rsid w:val="00E35440"/>
    <w:rsid w:val="00E41E0E"/>
    <w:rsid w:val="00E4337D"/>
    <w:rsid w:val="00E45197"/>
    <w:rsid w:val="00E54C00"/>
    <w:rsid w:val="00E60702"/>
    <w:rsid w:val="00E6221A"/>
    <w:rsid w:val="00E663C0"/>
    <w:rsid w:val="00E7040D"/>
    <w:rsid w:val="00E76676"/>
    <w:rsid w:val="00E84A03"/>
    <w:rsid w:val="00E904D6"/>
    <w:rsid w:val="00E93831"/>
    <w:rsid w:val="00E973BE"/>
    <w:rsid w:val="00E97676"/>
    <w:rsid w:val="00E9788B"/>
    <w:rsid w:val="00E978B4"/>
    <w:rsid w:val="00EA12EC"/>
    <w:rsid w:val="00EA4A0D"/>
    <w:rsid w:val="00EA5F03"/>
    <w:rsid w:val="00EA7744"/>
    <w:rsid w:val="00EB73E2"/>
    <w:rsid w:val="00EC12C9"/>
    <w:rsid w:val="00EC5136"/>
    <w:rsid w:val="00EC5BFF"/>
    <w:rsid w:val="00ED096C"/>
    <w:rsid w:val="00ED1B32"/>
    <w:rsid w:val="00ED453E"/>
    <w:rsid w:val="00ED45FB"/>
    <w:rsid w:val="00ED661A"/>
    <w:rsid w:val="00ED67C9"/>
    <w:rsid w:val="00ED6FB1"/>
    <w:rsid w:val="00EE6504"/>
    <w:rsid w:val="00EE70BB"/>
    <w:rsid w:val="00EF0E69"/>
    <w:rsid w:val="00F04C1A"/>
    <w:rsid w:val="00F14739"/>
    <w:rsid w:val="00F15307"/>
    <w:rsid w:val="00F17BCC"/>
    <w:rsid w:val="00F22673"/>
    <w:rsid w:val="00F23358"/>
    <w:rsid w:val="00F23F0A"/>
    <w:rsid w:val="00F2731D"/>
    <w:rsid w:val="00F276C6"/>
    <w:rsid w:val="00F34EBF"/>
    <w:rsid w:val="00F363F7"/>
    <w:rsid w:val="00F4025F"/>
    <w:rsid w:val="00F409CF"/>
    <w:rsid w:val="00F43B29"/>
    <w:rsid w:val="00F47079"/>
    <w:rsid w:val="00F54354"/>
    <w:rsid w:val="00F61F84"/>
    <w:rsid w:val="00F629CF"/>
    <w:rsid w:val="00F648A1"/>
    <w:rsid w:val="00F64D86"/>
    <w:rsid w:val="00F72C17"/>
    <w:rsid w:val="00F92393"/>
    <w:rsid w:val="00F93DC6"/>
    <w:rsid w:val="00F93F2D"/>
    <w:rsid w:val="00FA118A"/>
    <w:rsid w:val="00FA18C4"/>
    <w:rsid w:val="00FA36DF"/>
    <w:rsid w:val="00FA4205"/>
    <w:rsid w:val="00FA4512"/>
    <w:rsid w:val="00FA603A"/>
    <w:rsid w:val="00FA6EB3"/>
    <w:rsid w:val="00FB0471"/>
    <w:rsid w:val="00FB3F64"/>
    <w:rsid w:val="00FB623F"/>
    <w:rsid w:val="00FB6DF2"/>
    <w:rsid w:val="00FC5B12"/>
    <w:rsid w:val="00FD5ABF"/>
    <w:rsid w:val="00FD636B"/>
    <w:rsid w:val="00FE2B63"/>
    <w:rsid w:val="00FE379F"/>
    <w:rsid w:val="00FE545E"/>
    <w:rsid w:val="00FF0CE4"/>
    <w:rsid w:val="00FF2ACF"/>
    <w:rsid w:val="00FF337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6AD17"/>
  <w15:docId w15:val="{547039D6-3303-451D-89E3-7306A715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E72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728A"/>
  </w:style>
  <w:style w:type="character" w:customStyle="1" w:styleId="3">
    <w:name w:val="Основной текст (3)_"/>
    <w:link w:val="30"/>
    <w:rsid w:val="00D161A0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61A0"/>
    <w:pPr>
      <w:widowControl w:val="0"/>
      <w:shd w:val="clear" w:color="auto" w:fill="FFFFFF"/>
      <w:spacing w:before="720" w:after="600" w:line="322" w:lineRule="exact"/>
    </w:pPr>
    <w:rPr>
      <w:sz w:val="25"/>
      <w:szCs w:val="25"/>
    </w:rPr>
  </w:style>
  <w:style w:type="paragraph" w:styleId="a7">
    <w:name w:val="footer"/>
    <w:basedOn w:val="a"/>
    <w:link w:val="a8"/>
    <w:rsid w:val="00551D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1D57"/>
    <w:rPr>
      <w:sz w:val="24"/>
      <w:szCs w:val="24"/>
    </w:rPr>
  </w:style>
  <w:style w:type="paragraph" w:styleId="a9">
    <w:name w:val="List Paragraph"/>
    <w:basedOn w:val="a"/>
    <w:uiPriority w:val="34"/>
    <w:qFormat/>
    <w:rsid w:val="00B51DD5"/>
    <w:pPr>
      <w:ind w:left="720"/>
      <w:contextualSpacing/>
    </w:pPr>
  </w:style>
  <w:style w:type="character" w:customStyle="1" w:styleId="aa">
    <w:name w:val="Основной текст_"/>
    <w:basedOn w:val="a0"/>
    <w:link w:val="1"/>
    <w:locked/>
    <w:rsid w:val="00D3796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D37968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styleId="ab">
    <w:name w:val="Balloon Text"/>
    <w:basedOn w:val="a"/>
    <w:link w:val="ac"/>
    <w:unhideWhenUsed/>
    <w:rsid w:val="00F72C17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2C17"/>
    <w:rPr>
      <w:rFonts w:ascii="Tahoma" w:eastAsiaTheme="minorEastAsia" w:hAnsi="Tahoma" w:cs="Tahoma"/>
      <w:sz w:val="16"/>
      <w:szCs w:val="16"/>
    </w:rPr>
  </w:style>
  <w:style w:type="character" w:customStyle="1" w:styleId="2">
    <w:name w:val="Основной текст (2)_"/>
    <w:link w:val="20"/>
    <w:rsid w:val="00767DA4"/>
    <w:rPr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DA4"/>
    <w:pPr>
      <w:widowControl w:val="0"/>
      <w:shd w:val="clear" w:color="auto" w:fill="FFFFFF"/>
      <w:spacing w:after="240" w:line="341" w:lineRule="exact"/>
      <w:ind w:hanging="620"/>
    </w:pPr>
    <w:rPr>
      <w:b/>
      <w:bCs/>
      <w:spacing w:val="1"/>
      <w:sz w:val="25"/>
      <w:szCs w:val="25"/>
    </w:rPr>
  </w:style>
  <w:style w:type="paragraph" w:customStyle="1" w:styleId="ConsPlusNormal">
    <w:name w:val="ConsPlusNormal"/>
    <w:rsid w:val="00482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48236F"/>
    <w:rPr>
      <w:sz w:val="24"/>
      <w:szCs w:val="24"/>
    </w:rPr>
  </w:style>
  <w:style w:type="paragraph" w:customStyle="1" w:styleId="formattext">
    <w:name w:val="formattext"/>
    <w:basedOn w:val="a"/>
    <w:rsid w:val="006E39C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6E39CC"/>
    <w:rPr>
      <w:color w:val="0000FF"/>
      <w:u w:val="single"/>
    </w:rPr>
  </w:style>
  <w:style w:type="paragraph" w:customStyle="1" w:styleId="ConsPlusTitle">
    <w:name w:val="ConsPlusTitle"/>
    <w:rsid w:val="00685A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0699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279-7867-4813-AEEA-7D4C2E7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едупреждению травматизма</vt:lpstr>
    </vt:vector>
  </TitlesOfParts>
  <Company>Home</Company>
  <LinksUpToDate>false</LinksUpToDate>
  <CharactersWithSpaces>1213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едупреждению травматизма</dc:title>
  <dc:creator>Татьяна</dc:creator>
  <cp:lastModifiedBy>User</cp:lastModifiedBy>
  <cp:revision>2</cp:revision>
  <cp:lastPrinted>2025-12-10T07:33:00Z</cp:lastPrinted>
  <dcterms:created xsi:type="dcterms:W3CDTF">2025-12-12T07:24:00Z</dcterms:created>
  <dcterms:modified xsi:type="dcterms:W3CDTF">2025-12-12T07:24:00Z</dcterms:modified>
</cp:coreProperties>
</file>